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5/2026 vom 23. Februar 2026</w:t>
      </w:r>
    </w:p>
    <w:p>
      <w:r>
        <w:t>Bundesverwaltungsgericht, 2026-02-23, DE</w:t>
      </w:r>
    </w:p>
    <w:p>
      <w:r>
        <w:rPr>
          <w:b/>
        </w:rPr>
        <w:t xml:space="preserve">Quelle: </w:t>
      </w:r>
      <w:r>
        <w:t>https://mcp.opencaselaw.ch/entscheid/bvger_F-1195_2026</w:t>
      </w:r>
    </w:p>
    <w:p>
      <w:r>
        <w:t>FR: TAF F-1195/2026 du 23 février 2026</w:t>
      </w:r>
    </w:p>
    <w:p>
      <w:r>
        <w:t>IT: TAF F-1195/2026 del 23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undesverwaltungsgerichts. Eine das Sachgebiet betreffende Ausnahme im Sinne von Art. 32 VGG liegt nicht vor. Das BVGer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3 AsylG; Art. 48 Abs. 1 sowie Art. 52 VwVG). Auf die Beschwerde ist somit einzutreten.</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er Beschwerdeführer erhebt zunächst formelle Rügen. So habe die Vorinstanz insbesondere gegen den Untersuchungsgrundsatz (Art. 12 VwVG i. V. m. Art. 6 AsylG) verstossen. Sie habe es unter anderem versäumt, seine individuelle Situation zu prüfen und neue Beweismittel einzuholen. Die eingereichten Beweismittel seien nur selektiv bewertet und gewürdigt worden, wodurch das rechtliche Gehör verletzt worden sei (Art. 29 VwVG i. V. m. Art. 6 AsylG). Darüber hinaus sei er zu den Wegweisungsvollzugshindernissen nach Georgien nicht ausreichend angehört worden.</w:t>
      </w:r>
    </w:p>
    <w:p>
      <w:r>
        <w:rPr>
          <w:b/>
        </w:rPr>
        <w:t>E. 3.2</w:t>
      </w:r>
    </w:p>
    <w:p>
      <w:r>
        <w:t>Die Behauptungen des Beschwerdeführers erweisen sich als pauschal und unbegründet. Hinsichtlich der geltend gemachten Verletzung des Untersuchungsgrundsatzes hat die Vorinstanz eine Einzelfallbeurteilung vorgenommen, die sich im Wesentlichen auf die vom Beschwerdeführer eingereichten Beweismittel und seine Aussagen gestützt hat (siehe angefochtene Verfügung, S. 6 ff.). Dass sie in antizipierter Beweiswürdigung nicht alle der vom Beschwerdeführer eingereichten 69 Beweismittel (siehe SEM-Akten, ID-001 bis ID-069) in ihrer Verfügung berücksichtigte, sondern nur die entscheidrelevanten Aktenstücke, lässt sich aus prozessökonomischen Gründen rechtfertigen (BGE 141 I 60 E. 3.3; siehe dazu auch Urteil des BVGer F-9680/2025 vom 19. Dezember 2025 E. 2.5). In Bezug auf die geltend gemachte Verletzung des rechtlichen Gehörs wurde der anwaltlich vertretene Beschwerdeführer mehrfach angehört, unter anderem im Rahmen der Erstbefragung gemäss Art. 26 Abs. 3 AsylG vom 24. Oktober 2025 (SEM-Akten 18/17) sowie im Rahmen der Befragung vom 20. November 2025 (SEM-Akten 24/17). Zudem erhielt er zweimal die Gelegenheit, sich schriftlich zu einem allfälligen Nichteintretensentscheid zu äussern (SEM-Akten 29/3, 30/4, 31/9, 32/3). Demzufolge ist davon auszugehen, dass er mehrfach die Gelegenheit erhielt, sich zu den möglichen Wegweisungshindernissen zu äussern. Die danach ergangene Verfügung wurde schlussendlich ausreichend begründet (Art. 35 VwVG i.V.m. Art. 6 AsylG).</w:t>
      </w:r>
    </w:p>
    <w:p>
      <w:r>
        <w:rPr>
          <w:b/>
        </w:rPr>
        <w:t>E. 3.3</w:t>
      </w:r>
    </w:p>
    <w:p>
      <w:r>
        <w:t>Die vom Beschwerdeführer vorgebrachten formellen Rügen erweisen sich somit als unbegründet. Der Eventualantrag, der auf die Aufhebung des vorinstanzlichen Entscheids und die Rückweisung des Falls an die Vor-instanz gerichtet ist, ist abzuweisen.</w:t>
      </w:r>
    </w:p>
    <w:p>
      <w:r>
        <w:rPr>
          <w:b/>
        </w:rPr>
        <w:t>E. 4</w:t>
      </w:r>
    </w:p>
    <w:p>
      <w:r>
        <w:t>Hinsichtlich der Frage der Wegweisung und des Wegweisungsvollzugs hat die Vorinstanz eine materielle Prüfung vorgenommen, weshalb das Bundesverwaltungsgericht diese Punkte insoweit ohne Einschränkung prüft.</w:t>
      </w:r>
    </w:p>
    <w:p>
      <w:r>
        <w:rPr>
          <w:b/>
        </w:rPr>
        <w:t>E. 4.1</w:t>
      </w:r>
    </w:p>
    <w:p>
      <w:r>
        <w:t>Das SEM tritt in der Regel auf ein Asylgesuch nicht ein, wenn Asylsuchende in einen sicheren Drittstaat nach Art. 6a Abs. 2 Bst. b AsylG zurückkehren können, in welchem sie sich vorher aufgehalten haben (Art. 31a Abs. 1 Bst. a AsylG). Das BVGer geht in ständiger Rechtsprechung davon aus, dass Georgien - mit der Ausnahme der sezessionistischen Regionen Abchasien und Südossetien - zu den sicheren Drittstaaten gehört (vgl. statt vieler: Urteile des BVGer D-6322/2025 vom 18. September 2025 E. 8.2; D-5768/2024 vom 3. Oktober 2024 E. 8.2; D-585/2024 vom 23. April 2024 E. 7.3.2). Es ist aktenkundig, dass sich der Beschwerdeführer in Georgien aufgehalten hat, ihm dort am 9. Dezember 2021 internationaler Schutz gewährt wurde und er eine bis zum 25. November 2027 gültige Aufenthaltsbewilligung besitzt (vgl. SEM-Akten 28/2; ID-002). Die georgischen Behörden haben seiner Rückübernahme am 29. Dezember 2025 sodann ausdrücklich zugestimmt.</w:t>
      </w:r>
    </w:p>
    <w:p>
      <w:r>
        <w:rPr>
          <w:b/>
        </w:rPr>
        <w:t>E. 4.2</w:t>
      </w:r>
    </w:p>
    <w:p>
      <w:r>
        <w:t>Das SEM ist demnach in Anwendung von Art. 31a Abs. 1 Bst. a AsylG zu Recht auf das Asylgesuch des Beschwerdeführers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5.2</w:t>
      </w:r>
    </w:p>
    <w:p>
      <w:r>
        <w:t>Die Vorinstanz hat zu Recht einen Anspruch auf Erteilung einer Aufenthaltsbewilligung verneint. Sie hat nachvollziehbar aufgezeigt, dass der Beschwerdeführer über keine besonderen Beziehungen bzw. Abhängigkeitsverhältnisse in der Schweiz verfügt, die gemäss Art. 8 EMRK schutzwürdig wären. Die Vorinstanz hat richtigerweise festgestellt, dass im vorliegenden Fall Anzeichen dafür bestehen, dass er die Flüchtlingseigenschaft im Sinne von Art. 3 AsylG erfüllen würde, da er in Georgien als Flüchtling anerkannt wurde (siehe angefochtene Verfügung, S. 4). Nachdem der Beschwerdeführer jedoch kein schutzwürdiges Interesse an der Feststellung seiner Flüchtlingseigenschaft im Sinne von Art. 25 Abs. 2 VwVG darlegen konnte, erübrigen sich Ausführungen zu Art. 3 AsylG. Ebenso lässt sich aus dem medizinischen Sachverhalt kein ausreichender Grund ableiten, um einen Anspruch auf eine Aufenthaltsbewilligung zu begründen (vgl. SEM-Akten 18/1, S. 6).</w:t>
      </w:r>
    </w:p>
    <w:p>
      <w:r>
        <w:rPr>
          <w:b/>
        </w:rPr>
        <w:t>E. 5.3</w:t>
      </w:r>
    </w:p>
    <w:p>
      <w:r>
        <w:t>Da kein Anspruch auf Erteilung einer Aufenthaltsbewilligung besteht, ist die von der Vorinstanz verfügte Wegweisung im Grundsatz zu be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3</w:t>
      </w:r>
    </w:p>
    <w:p>
      <w:r>
        <w:t>Mit der Vorinstanz ist festzuhalten, dass der Vollzug der Wegweisung nach Georgien sich gemäss bundesverwaltungsgerichtlicher Rechtsprechung in Beachtung der völker- und landesrechtlichen Bestimmungen grundsätzlich als zulässig erweist. Georgien hält sich als sicherer Drittstaat (vgl. Anhang 2 der AsylV 1) nicht nur an das Rückschiebungsverbot, sondern hat als Signatarstaat der EMRK, der FoK und der FK sowie des Zusatzprotokolls der FK vom 31. Januar 1967 (SR 0.142.301) auch seinen weiteren diesbezüglichen völkerrechtlichen Verpflichtungen grundsätzlich nachzukommen. Trotz schwierigerer Lebensbedingungen und beschwerlicher Alltagsbewältigung ist nicht von einer Situation auszugehen, in der allgemein Persone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und die pauschalen Ausführungen in der Beschwerde vermögen die Regelvermutung, Georgien ermögliche auch dem Beschwerdeführer eine menschenwürdige Existenz, nicht umzustossen. Selbst wenn er bei seinem bisherigen Aufenthalt in Georgien mit schwierigen Bedingungen konfrontiert gewesen wäre, ist davon auszugehen, er vermöge nach der Rückkehr - hinreichende Bemühungen vorausgesetzt - für seine Grundbedürfnisse aufzukommen.</w:t>
      </w:r>
    </w:p>
    <w:p>
      <w:r>
        <w:rPr>
          <w:b/>
        </w:rPr>
        <w:t>E. 6.4</w:t>
      </w:r>
    </w:p>
    <w:p>
      <w:r>
        <w:t>Gestützt auf Art. 83 Abs. 5 AIG i.V.m. Anhang 2 zu Art. 18 der Verordnung vom 11. August 1999 über den Vollzug der Weg- und Ausweisung sowie der Landesverweisung von ausländischen Personen (VVWAL; SR 142.281) besteht die Vermutung, dass eine Wegweisung nach Georgien in der Regel zumutbar ist. Die betroffene Person hat die Möglichkeit, diese Legalvermutung umzustossen. Dazu hat sie jedoch ernsthafte Anhaltspunkte dafür vorzubringen, dass sie in Georgien aufgrund von individuellen Umständen sozialer, wirtschaftlicher oder gesundheitlicher Art in eine existenzielle Notlage geraten würde (vgl. Referenzurteil D-2590/2025 E. 8.3).</w:t>
      </w:r>
    </w:p>
    <w:p>
      <w:r>
        <w:rPr>
          <w:b/>
        </w:rPr>
        <w:t>E. 6.5</w:t>
      </w:r>
    </w:p>
    <w:p>
      <w:r>
        <w:t>In Übereinstimmung mit der Vorinstanz ist festzustellen, dass der Beschwerdeführer die Legalvermutung der Zumutbarkeit nicht umzustossen und keine konkreten Anhaltspunkte dafür darzutun vermag, dass er im Falle einer Rückführung nach Georgien in eine existenzielle Notlage geraten würde. Insbesondere sind keine Informationen bzw. Belege aktenkundig, wonach der georgische Staat iranische Flüchtlinge nach Iran ausweisen würde. Vielmehr konnte aufgrund eines nicht unerheblichen Präzedenzfalls festgestellt werden, dass iranische Flüchtlinge auch im Falle einer Ablehnung ihres Asylgesuchs wegen schwerer Kriminalität vor einer Ausweisung in den Iran geschützt werden (vgl. Rights Georgia, The Iranian citizen represented by «Rights Georgia», will not be expelled to Iran: https://www.rights.ge/en/new/72?utm_source=chatgpt.com [zuletzt besucht am 20. Februar 2026]). Die vom Beschwerdeführer im erstinstanzlichen Verfahren und auf Beschwerdeebene eingereichten Beweismittel vermögen, eine von den georgischen Behörden ausgehende Gefahr an sich nicht zu begründen. Des Weiteren ist der Betroffene gesund, verfügt über eine ausreichende Bildung, stammt aus vermögenden finanziellen Verhältnissen und hat in Georgien verschiedenen Tätigkeiten nachgehen können (S. 7 der angefochtenen Verfügung; SEM-Akten, ID-016, ID-021, ID-024 bis ID-027, ID-039, ID-040).</w:t>
      </w:r>
    </w:p>
    <w:p>
      <w:r>
        <w:rPr>
          <w:b/>
        </w:rPr>
        <w:t>E. 6.6</w:t>
      </w:r>
    </w:p>
    <w:p>
      <w:r>
        <w:t>Der Vollzug der Wegweisung des Beschwerdeführers erweist sich schliesslich auch als möglich, zumal die georgischen Behörden am 29. Dezember 2025 seiner Rückübernahme explizit zugestimmt haben und er über eine bis zum 25. November 2027 gültige Aufenthaltsbewilligung verfügt (vgl. Art. 83 Abs. 2 AIG). Es obliegt dem Beschwerdeführer, nötigenfalls bei der Beschaffung gültiger Reisepapiere mitzuwirken (vgl. Art. 47 Abs. 1 AsylG und dazu auch BVGE 2008/34 E. 12).</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Die Beschwerde ist angesichts der vorstehenden Erwägungen als von vornherein aussichtslos zu qualifizieren. Die in der Beschwerde gestellten Gesuche um Gewährung der unentgeltlichen Prozessführung und amtliche Rechtsverbeiständung sind deshalb ungeachtet der Frage der Bedürf-tigkeit abzuweisen. Der Antrag auf Verzicht auf die Erhebung eines Kostenvorschusses wird mit dem vorliegenden Urteil gegenstandslos.</w:t>
      </w:r>
    </w:p>
    <w:p>
      <w:r>
        <w:rPr>
          <w:b/>
        </w:rPr>
        <w:t>E. 8.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